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4104FE">
        <w:rPr>
          <w:rFonts w:ascii="Calibri" w:hAnsi="Calibri"/>
          <w:b/>
          <w:bCs/>
          <w:sz w:val="22"/>
          <w:szCs w:val="22"/>
        </w:rPr>
        <w:t xml:space="preserve">5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:rsidR="002F658C" w:rsidRPr="005D7391" w:rsidRDefault="008A1054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8A1054">
        <w:rPr>
          <w:rFonts w:ascii="Calibri" w:eastAsia="Calibri" w:hAnsi="Calibri" w:cs="Tahoma"/>
          <w:lang w:eastAsia="en-US"/>
        </w:rPr>
        <w:t>Dane wykonawcy</w:t>
      </w:r>
    </w:p>
    <w:p w:rsidR="008A1054" w:rsidRDefault="008A1054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:rsidR="002F658C" w:rsidRPr="005D7391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5D7391">
        <w:rPr>
          <w:rFonts w:ascii="Calibri" w:eastAsia="Calibri" w:hAnsi="Calibri" w:cs="Tahoma"/>
          <w:lang w:eastAsia="en-US"/>
        </w:rPr>
        <w:t>__________________________________</w:t>
      </w:r>
    </w:p>
    <w:p w:rsidR="002F658C" w:rsidRPr="005D7391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5D7391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  <w:r w:rsidR="001C0D25" w:rsidRPr="005D7391">
        <w:rPr>
          <w:rFonts w:ascii="Calibri" w:eastAsia="Calibri" w:hAnsi="Calibri" w:cs="Tahoma"/>
          <w:sz w:val="16"/>
          <w:szCs w:val="16"/>
          <w:lang w:eastAsia="en-US"/>
        </w:rPr>
        <w:t xml:space="preserve"> </w:t>
      </w:r>
    </w:p>
    <w:p w:rsidR="002F658C" w:rsidRPr="005D7391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5D7391">
        <w:rPr>
          <w:rFonts w:ascii="Calibri" w:eastAsia="Calibri" w:hAnsi="Calibri" w:cs="Tahoma"/>
          <w:lang w:eastAsia="en-US"/>
        </w:rPr>
        <w:t>__________________________________</w:t>
      </w:r>
    </w:p>
    <w:p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:rsidR="00C072E6" w:rsidRDefault="00C072E6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bookmarkStart w:id="1" w:name="_Hlk116990655"/>
    </w:p>
    <w:p w:rsidR="004969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>OŚWIADCZENIE</w:t>
      </w:r>
      <w:r w:rsidR="0025206B">
        <w:rPr>
          <w:rFonts w:ascii="Calibri" w:hAnsi="Calibri" w:cs="Arial"/>
          <w:sz w:val="24"/>
          <w:szCs w:val="24"/>
        </w:rPr>
        <w:t xml:space="preserve"> </w:t>
      </w:r>
      <w:r w:rsidR="004969E4">
        <w:rPr>
          <w:rFonts w:ascii="Calibri" w:hAnsi="Calibri" w:cs="Arial"/>
          <w:sz w:val="24"/>
          <w:szCs w:val="24"/>
        </w:rPr>
        <w:t>WYKONAWCY</w:t>
      </w:r>
    </w:p>
    <w:p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bookmarkEnd w:id="1"/>
    <w:p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:rsidR="00B85866" w:rsidRDefault="00B85866" w:rsidP="006F7529">
      <w:pPr>
        <w:keepNext/>
        <w:spacing w:line="280" w:lineRule="atLeast"/>
        <w:outlineLvl w:val="5"/>
        <w:rPr>
          <w:rFonts w:ascii="Calibri" w:hAnsi="Calibri" w:cs="Tahoma"/>
          <w:bCs/>
        </w:rPr>
      </w:pPr>
    </w:p>
    <w:p w:rsidR="009313FB" w:rsidRPr="00371937" w:rsidRDefault="005E411A" w:rsidP="009313FB">
      <w:pPr>
        <w:tabs>
          <w:tab w:val="left" w:pos="-142"/>
        </w:tabs>
        <w:ind w:left="-284"/>
        <w:jc w:val="both"/>
        <w:rPr>
          <w:rFonts w:ascii="Calibri" w:eastAsia="Calibri" w:hAnsi="Calibri" w:cs="Tahoma"/>
          <w:b/>
          <w:color w:val="002060"/>
          <w:sz w:val="22"/>
          <w:szCs w:val="22"/>
          <w:lang w:eastAsia="en-US"/>
        </w:rPr>
      </w:pPr>
      <w:r>
        <w:rPr>
          <w:rFonts w:ascii="Calibri" w:eastAsia="Calibri" w:hAnsi="Calibri" w:cs="Tahoma"/>
          <w:sz w:val="22"/>
          <w:szCs w:val="22"/>
          <w:lang w:eastAsia="en-US"/>
        </w:rPr>
        <w:t>W</w:t>
      </w:r>
      <w:r w:rsidR="00C57320">
        <w:rPr>
          <w:rFonts w:ascii="Calibri" w:eastAsia="Calibri" w:hAnsi="Calibri" w:cs="Tahoma"/>
          <w:sz w:val="22"/>
          <w:szCs w:val="22"/>
          <w:lang w:eastAsia="en-US"/>
        </w:rPr>
        <w:t xml:space="preserve"> związku z prowadzonym</w:t>
      </w:r>
      <w:r w:rsidR="00EE1436" w:rsidRPr="00EE1436">
        <w:rPr>
          <w:rFonts w:ascii="Calibri" w:eastAsia="Calibri" w:hAnsi="Calibri" w:cs="Tahoma"/>
          <w:sz w:val="22"/>
          <w:szCs w:val="22"/>
          <w:lang w:eastAsia="en-US"/>
        </w:rPr>
        <w:t xml:space="preserve">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na zadanie pn</w:t>
      </w:r>
      <w:r w:rsidR="009313FB">
        <w:rPr>
          <w:rFonts w:ascii="Calibri" w:eastAsia="Calibri" w:hAnsi="Calibri" w:cs="Tahoma"/>
          <w:sz w:val="22"/>
          <w:szCs w:val="22"/>
          <w:lang w:eastAsia="en-US"/>
        </w:rPr>
        <w:t>.</w:t>
      </w:r>
      <w:r w:rsidR="009313FB" w:rsidRPr="009313FB">
        <w:rPr>
          <w:rFonts w:ascii="Calibri" w:eastAsia="Calibri" w:hAnsi="Calibri" w:cs="Calibri"/>
          <w:bCs/>
          <w:color w:val="1F497D"/>
          <w:sz w:val="18"/>
          <w:szCs w:val="18"/>
          <w:lang w:eastAsia="en-US"/>
        </w:rPr>
        <w:t xml:space="preserve"> </w:t>
      </w:r>
      <w:r w:rsidR="001426C8" w:rsidRPr="001426C8">
        <w:rPr>
          <w:rFonts w:ascii="Calibri" w:eastAsia="Calibri" w:hAnsi="Calibri" w:cs="Tahoma"/>
          <w:b/>
          <w:color w:val="002060"/>
          <w:sz w:val="22"/>
          <w:szCs w:val="22"/>
          <w:lang w:eastAsia="en-US"/>
        </w:rPr>
        <w:t xml:space="preserve">Gmina </w:t>
      </w:r>
      <w:r w:rsidR="00656D7D" w:rsidRPr="00656D7D">
        <w:rPr>
          <w:rFonts w:ascii="Calibri" w:eastAsia="Calibri" w:hAnsi="Calibri" w:cs="Tahoma"/>
          <w:b/>
          <w:color w:val="002060"/>
          <w:sz w:val="22"/>
          <w:szCs w:val="22"/>
          <w:lang w:eastAsia="en-US"/>
        </w:rPr>
        <w:t>Wodzierady</w:t>
      </w:r>
      <w:r w:rsidR="001426C8" w:rsidRPr="001426C8">
        <w:rPr>
          <w:rFonts w:ascii="Calibri" w:eastAsia="Calibri" w:hAnsi="Calibri" w:cs="Tahoma"/>
          <w:b/>
          <w:color w:val="002060"/>
          <w:sz w:val="22"/>
          <w:szCs w:val="22"/>
          <w:lang w:eastAsia="en-US"/>
        </w:rPr>
        <w:t>. Kompleksowa dostawa energii elektrycznej w okresie od 01.01.2024r. do 31.12.2024r.</w:t>
      </w:r>
    </w:p>
    <w:p w:rsidR="002E08E5" w:rsidRPr="002E08E5" w:rsidRDefault="002E08E5" w:rsidP="002E08E5">
      <w:pPr>
        <w:tabs>
          <w:tab w:val="left" w:pos="-142"/>
        </w:tabs>
        <w:ind w:left="-284"/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</w:p>
    <w:p w:rsidR="00861A00" w:rsidRPr="00861A00" w:rsidRDefault="00861A00" w:rsidP="00861A00">
      <w:pPr>
        <w:tabs>
          <w:tab w:val="left" w:pos="-142"/>
        </w:tabs>
        <w:ind w:left="-284"/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</w:p>
    <w:p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:rsidR="000502CF" w:rsidRPr="004C5293" w:rsidRDefault="007621E0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sz w:val="22"/>
          <w:szCs w:val="22"/>
        </w:rPr>
        <w:t>w zakresie podstaw wykluczenia z postępowania wskazanych przez zamawiającego</w:t>
      </w:r>
      <w:r w:rsidR="005E411A">
        <w:rPr>
          <w:rFonts w:ascii="Calibri" w:hAnsi="Calibri" w:cs="Arial"/>
          <w:sz w:val="22"/>
          <w:szCs w:val="22"/>
        </w:rPr>
        <w:t xml:space="preserve">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są aktualne</w:t>
      </w:r>
      <w:r w:rsidR="00A87FE4">
        <w:rPr>
          <w:rFonts w:ascii="Calibri" w:hAnsi="Calibri" w:cs="Arial"/>
          <w:sz w:val="22"/>
          <w:szCs w:val="22"/>
        </w:rPr>
        <w:t xml:space="preserve">. </w:t>
      </w:r>
    </w:p>
    <w:p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:rsidR="005E411A" w:rsidRDefault="005E411A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:rsidR="005E411A" w:rsidRPr="0036639B" w:rsidRDefault="005E411A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:rsidR="008A4128" w:rsidRPr="008A4128" w:rsidRDefault="008A4128" w:rsidP="008A4128">
      <w:pPr>
        <w:tabs>
          <w:tab w:val="left" w:pos="5387"/>
        </w:tabs>
        <w:suppressAutoHyphens/>
        <w:spacing w:line="280" w:lineRule="atLeast"/>
        <w:ind w:left="5387"/>
        <w:jc w:val="both"/>
        <w:rPr>
          <w:rFonts w:ascii="Calibri" w:eastAsia="Calibri" w:hAnsi="Calibri" w:cs="Tahoma"/>
          <w:i/>
          <w:color w:val="000000"/>
          <w:sz w:val="18"/>
          <w:szCs w:val="18"/>
          <w:highlight w:val="lightGray"/>
          <w:lang w:eastAsia="en-US"/>
        </w:rPr>
      </w:pPr>
      <w:r w:rsidRPr="008A4128">
        <w:rPr>
          <w:rFonts w:ascii="Calibri" w:eastAsia="Calibri" w:hAnsi="Calibri" w:cs="Tahoma"/>
          <w:i/>
          <w:color w:val="000000"/>
          <w:sz w:val="18"/>
          <w:szCs w:val="18"/>
          <w:highlight w:val="lightGray"/>
          <w:lang w:eastAsia="en-US"/>
        </w:rPr>
        <w:t>Wykonawca/właściwie umocowany przedstawiciel</w:t>
      </w:r>
    </w:p>
    <w:p w:rsidR="008A4128" w:rsidRPr="008A4128" w:rsidRDefault="008A4128" w:rsidP="008A4128">
      <w:pPr>
        <w:tabs>
          <w:tab w:val="left" w:pos="5387"/>
        </w:tabs>
        <w:suppressAutoHyphens/>
        <w:ind w:left="5387"/>
        <w:jc w:val="both"/>
        <w:rPr>
          <w:rFonts w:ascii="Calibri" w:hAnsi="Calibri" w:cs="Tahoma"/>
          <w:sz w:val="18"/>
          <w:szCs w:val="18"/>
        </w:rPr>
      </w:pPr>
      <w:r w:rsidRPr="008A4128">
        <w:rPr>
          <w:rFonts w:ascii="Calibri" w:eastAsia="Calibri" w:hAnsi="Calibri" w:cs="Tahoma"/>
          <w:i/>
          <w:color w:val="000000"/>
          <w:sz w:val="18"/>
          <w:szCs w:val="18"/>
          <w:highlight w:val="lightGray"/>
          <w:lang w:eastAsia="en-US"/>
        </w:rPr>
        <w:t>podpisuje dokument w formie elektronicznej kwalifikowanym podpisem elektronicznym lub w postaci elektronicznej opatrzonej podpisem zaufanym lub podpisem osobistym</w:t>
      </w:r>
    </w:p>
    <w:p w:rsidR="00721B44" w:rsidRDefault="00721B44" w:rsidP="00504636">
      <w:pPr>
        <w:jc w:val="both"/>
        <w:rPr>
          <w:rFonts w:ascii="Calibri" w:hAnsi="Calibri" w:cs="Arial"/>
        </w:rPr>
      </w:pPr>
    </w:p>
    <w:p w:rsidR="003A1ED0" w:rsidRDefault="003A1ED0" w:rsidP="00504636">
      <w:pPr>
        <w:jc w:val="both"/>
        <w:rPr>
          <w:rFonts w:ascii="Calibri" w:hAnsi="Calibri" w:cs="Arial"/>
        </w:rPr>
      </w:pPr>
    </w:p>
    <w:p w:rsidR="003A1ED0" w:rsidRDefault="003A1ED0" w:rsidP="00504636">
      <w:pPr>
        <w:jc w:val="both"/>
        <w:rPr>
          <w:rFonts w:ascii="Calibri" w:hAnsi="Calibri" w:cs="Arial"/>
        </w:rPr>
      </w:pPr>
    </w:p>
    <w:p w:rsidR="003A1ED0" w:rsidRDefault="003A1ED0" w:rsidP="00504636">
      <w:pPr>
        <w:jc w:val="both"/>
        <w:rPr>
          <w:rFonts w:ascii="Calibri" w:hAnsi="Calibri" w:cs="Arial"/>
        </w:rPr>
      </w:pPr>
    </w:p>
    <w:p w:rsidR="003A1ED0" w:rsidRDefault="003A1ED0" w:rsidP="00504636">
      <w:pPr>
        <w:jc w:val="both"/>
        <w:rPr>
          <w:rFonts w:ascii="Calibri" w:hAnsi="Calibri" w:cs="Arial"/>
        </w:rPr>
      </w:pPr>
    </w:p>
    <w:p w:rsidR="003A1ED0" w:rsidRDefault="003A1ED0" w:rsidP="00504636">
      <w:pPr>
        <w:jc w:val="both"/>
        <w:rPr>
          <w:rFonts w:ascii="Calibri" w:hAnsi="Calibri" w:cs="Arial"/>
        </w:rPr>
      </w:pPr>
    </w:p>
    <w:p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:rsidR="003A1ED0" w:rsidRDefault="003A1ED0" w:rsidP="00DF7702">
      <w:pPr>
        <w:rPr>
          <w:rFonts w:ascii="Calibri" w:hAnsi="Calibri" w:cs="Arial"/>
        </w:rPr>
      </w:pPr>
    </w:p>
    <w:p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F84BA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3A" w:rsidRDefault="009D663A">
      <w:r>
        <w:separator/>
      </w:r>
    </w:p>
  </w:endnote>
  <w:endnote w:type="continuationSeparator" w:id="0">
    <w:p w:rsidR="009D663A" w:rsidRDefault="009D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D0" w:rsidRDefault="003A1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51EF">
      <w:rPr>
        <w:noProof/>
      </w:rPr>
      <w:t>1</w:t>
    </w:r>
    <w:r>
      <w:fldChar w:fldCharType="end"/>
    </w:r>
  </w:p>
  <w:p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3A" w:rsidRDefault="009D663A">
      <w:r>
        <w:separator/>
      </w:r>
    </w:p>
  </w:footnote>
  <w:footnote w:type="continuationSeparator" w:id="0">
    <w:p w:rsidR="009D663A" w:rsidRDefault="009D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C8" w:rsidRDefault="001426C8" w:rsidP="001426C8">
    <w:pPr>
      <w:tabs>
        <w:tab w:val="center" w:pos="4536"/>
        <w:tab w:val="right" w:pos="9072"/>
      </w:tabs>
      <w:suppressAutoHyphens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002060"/>
        <w:sz w:val="18"/>
        <w:szCs w:val="18"/>
        <w:lang w:eastAsia="zh-CN"/>
      </w:rPr>
      <w:t xml:space="preserve">Gmina </w:t>
    </w:r>
    <w:r w:rsidR="007A37B6" w:rsidRPr="007A37B6">
      <w:rPr>
        <w:rFonts w:ascii="Calibri" w:eastAsia="Calibri" w:hAnsi="Calibri" w:cs="Calibri"/>
        <w:color w:val="002060"/>
        <w:sz w:val="18"/>
        <w:szCs w:val="18"/>
        <w:lang w:eastAsia="zh-CN"/>
      </w:rPr>
      <w:t>Wodzierady</w:t>
    </w:r>
    <w:r>
      <w:rPr>
        <w:rFonts w:ascii="Calibri" w:eastAsia="Calibri" w:hAnsi="Calibri" w:cs="Calibri"/>
        <w:color w:val="002060"/>
        <w:sz w:val="18"/>
        <w:szCs w:val="18"/>
        <w:lang w:eastAsia="zh-CN"/>
      </w:rPr>
      <w:t>. Kompleksowa dostawa energii elektrycznej w okresie od 01.01.2024r. do 31.12.2024r.</w:t>
    </w:r>
  </w:p>
  <w:p w:rsidR="00083375" w:rsidRPr="00861A00" w:rsidRDefault="00083375" w:rsidP="00861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41" w:rsidRPr="0063069F" w:rsidRDefault="001F2E2B" w:rsidP="0063069F">
    <w:pPr>
      <w:pStyle w:val="Nagwek"/>
      <w:jc w:val="center"/>
    </w:pPr>
    <w:bookmarkStart w:id="2" w:name="_Hlk69300730"/>
    <w:bookmarkStart w:id="3" w:name="_Hlk69300731"/>
    <w:bookmarkStart w:id="4" w:name="_Hlk69300758"/>
    <w:bookmarkStart w:id="5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6D4"/>
    <w:multiLevelType w:val="hybridMultilevel"/>
    <w:tmpl w:val="422C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41B9"/>
    <w:multiLevelType w:val="hybridMultilevel"/>
    <w:tmpl w:val="D51E9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3A"/>
    <w:rsid w:val="0000615E"/>
    <w:rsid w:val="00010E8E"/>
    <w:rsid w:val="0001405A"/>
    <w:rsid w:val="00014BB4"/>
    <w:rsid w:val="00027793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67FF"/>
    <w:rsid w:val="00090F78"/>
    <w:rsid w:val="00092C30"/>
    <w:rsid w:val="000950B6"/>
    <w:rsid w:val="000A00F2"/>
    <w:rsid w:val="000A013A"/>
    <w:rsid w:val="000A3B75"/>
    <w:rsid w:val="000A4DB5"/>
    <w:rsid w:val="000B0F70"/>
    <w:rsid w:val="000B7766"/>
    <w:rsid w:val="000C0230"/>
    <w:rsid w:val="000C0EC7"/>
    <w:rsid w:val="000C1762"/>
    <w:rsid w:val="000C5C4D"/>
    <w:rsid w:val="000E3B54"/>
    <w:rsid w:val="000F760F"/>
    <w:rsid w:val="0011137A"/>
    <w:rsid w:val="0011573E"/>
    <w:rsid w:val="0012249D"/>
    <w:rsid w:val="001426C8"/>
    <w:rsid w:val="00144A4E"/>
    <w:rsid w:val="00150CD2"/>
    <w:rsid w:val="001525ED"/>
    <w:rsid w:val="0015545E"/>
    <w:rsid w:val="00170469"/>
    <w:rsid w:val="00171865"/>
    <w:rsid w:val="00173F25"/>
    <w:rsid w:val="00174AA9"/>
    <w:rsid w:val="00177ED6"/>
    <w:rsid w:val="00181CE9"/>
    <w:rsid w:val="00185152"/>
    <w:rsid w:val="00187581"/>
    <w:rsid w:val="00196643"/>
    <w:rsid w:val="00196BA4"/>
    <w:rsid w:val="001A0D91"/>
    <w:rsid w:val="001B2217"/>
    <w:rsid w:val="001B40C4"/>
    <w:rsid w:val="001B7E7B"/>
    <w:rsid w:val="001C0D25"/>
    <w:rsid w:val="001C39AF"/>
    <w:rsid w:val="001D5C56"/>
    <w:rsid w:val="001F23EB"/>
    <w:rsid w:val="001F2E2B"/>
    <w:rsid w:val="00201447"/>
    <w:rsid w:val="00202FB2"/>
    <w:rsid w:val="00216ED4"/>
    <w:rsid w:val="00225EE2"/>
    <w:rsid w:val="002261B2"/>
    <w:rsid w:val="002403AA"/>
    <w:rsid w:val="00242C5F"/>
    <w:rsid w:val="0025206B"/>
    <w:rsid w:val="00252AE5"/>
    <w:rsid w:val="0026003E"/>
    <w:rsid w:val="0026456B"/>
    <w:rsid w:val="00266DE7"/>
    <w:rsid w:val="002732FE"/>
    <w:rsid w:val="0028538A"/>
    <w:rsid w:val="002A6BE0"/>
    <w:rsid w:val="002B7356"/>
    <w:rsid w:val="002C147E"/>
    <w:rsid w:val="002C1F71"/>
    <w:rsid w:val="002E08E5"/>
    <w:rsid w:val="002E194C"/>
    <w:rsid w:val="002E41DA"/>
    <w:rsid w:val="002E4273"/>
    <w:rsid w:val="002E54E2"/>
    <w:rsid w:val="002F658C"/>
    <w:rsid w:val="002F6F39"/>
    <w:rsid w:val="0031076A"/>
    <w:rsid w:val="00310C80"/>
    <w:rsid w:val="003261C4"/>
    <w:rsid w:val="00332A8C"/>
    <w:rsid w:val="00332C57"/>
    <w:rsid w:val="0033414E"/>
    <w:rsid w:val="00335871"/>
    <w:rsid w:val="00335BD0"/>
    <w:rsid w:val="003450C7"/>
    <w:rsid w:val="00351765"/>
    <w:rsid w:val="00352DF3"/>
    <w:rsid w:val="00353AB9"/>
    <w:rsid w:val="003551B6"/>
    <w:rsid w:val="003559E2"/>
    <w:rsid w:val="00357BC6"/>
    <w:rsid w:val="00363C52"/>
    <w:rsid w:val="0036639B"/>
    <w:rsid w:val="00374221"/>
    <w:rsid w:val="00383B84"/>
    <w:rsid w:val="00383FB7"/>
    <w:rsid w:val="003A1E88"/>
    <w:rsid w:val="003A1ED0"/>
    <w:rsid w:val="003B0770"/>
    <w:rsid w:val="003C4B86"/>
    <w:rsid w:val="003D2455"/>
    <w:rsid w:val="003D73AA"/>
    <w:rsid w:val="003D7A47"/>
    <w:rsid w:val="003E2577"/>
    <w:rsid w:val="00402690"/>
    <w:rsid w:val="004104FE"/>
    <w:rsid w:val="00440F8D"/>
    <w:rsid w:val="004533F0"/>
    <w:rsid w:val="00465AF4"/>
    <w:rsid w:val="00475047"/>
    <w:rsid w:val="004765CE"/>
    <w:rsid w:val="004771DF"/>
    <w:rsid w:val="00481E18"/>
    <w:rsid w:val="0048420C"/>
    <w:rsid w:val="0048534B"/>
    <w:rsid w:val="00492922"/>
    <w:rsid w:val="00493B0A"/>
    <w:rsid w:val="00494FC9"/>
    <w:rsid w:val="004969E4"/>
    <w:rsid w:val="0049765E"/>
    <w:rsid w:val="004A11D3"/>
    <w:rsid w:val="004A711F"/>
    <w:rsid w:val="004B67F0"/>
    <w:rsid w:val="004C16A7"/>
    <w:rsid w:val="004C5293"/>
    <w:rsid w:val="004C64EB"/>
    <w:rsid w:val="004D3601"/>
    <w:rsid w:val="004E75C1"/>
    <w:rsid w:val="004E7A02"/>
    <w:rsid w:val="00500816"/>
    <w:rsid w:val="00500CF4"/>
    <w:rsid w:val="005016E3"/>
    <w:rsid w:val="00504636"/>
    <w:rsid w:val="00512661"/>
    <w:rsid w:val="0052587A"/>
    <w:rsid w:val="00556CF3"/>
    <w:rsid w:val="00557B84"/>
    <w:rsid w:val="00572668"/>
    <w:rsid w:val="005741C2"/>
    <w:rsid w:val="005817C5"/>
    <w:rsid w:val="0059209C"/>
    <w:rsid w:val="00592544"/>
    <w:rsid w:val="005A4432"/>
    <w:rsid w:val="005D7391"/>
    <w:rsid w:val="005E0A86"/>
    <w:rsid w:val="005E0E35"/>
    <w:rsid w:val="005E411A"/>
    <w:rsid w:val="005E5941"/>
    <w:rsid w:val="005E6A68"/>
    <w:rsid w:val="00601E93"/>
    <w:rsid w:val="00603BBC"/>
    <w:rsid w:val="00611B53"/>
    <w:rsid w:val="0063069F"/>
    <w:rsid w:val="006442AE"/>
    <w:rsid w:val="00644FD2"/>
    <w:rsid w:val="0064635C"/>
    <w:rsid w:val="00651B06"/>
    <w:rsid w:val="00656D7D"/>
    <w:rsid w:val="006634BB"/>
    <w:rsid w:val="00663861"/>
    <w:rsid w:val="006823B8"/>
    <w:rsid w:val="00683CA3"/>
    <w:rsid w:val="00687FE8"/>
    <w:rsid w:val="00694E5C"/>
    <w:rsid w:val="006A0F24"/>
    <w:rsid w:val="006A1F70"/>
    <w:rsid w:val="006A312D"/>
    <w:rsid w:val="006A7D3E"/>
    <w:rsid w:val="006B087E"/>
    <w:rsid w:val="006B4184"/>
    <w:rsid w:val="006C14BE"/>
    <w:rsid w:val="006E3672"/>
    <w:rsid w:val="006E5BE6"/>
    <w:rsid w:val="006F150B"/>
    <w:rsid w:val="006F5102"/>
    <w:rsid w:val="006F7529"/>
    <w:rsid w:val="00704596"/>
    <w:rsid w:val="00714B1B"/>
    <w:rsid w:val="007155F0"/>
    <w:rsid w:val="00721B44"/>
    <w:rsid w:val="00726ECC"/>
    <w:rsid w:val="00727A96"/>
    <w:rsid w:val="00730C22"/>
    <w:rsid w:val="007322B9"/>
    <w:rsid w:val="007357AD"/>
    <w:rsid w:val="00752F65"/>
    <w:rsid w:val="00755E7B"/>
    <w:rsid w:val="007621E0"/>
    <w:rsid w:val="00764641"/>
    <w:rsid w:val="00764AAB"/>
    <w:rsid w:val="00766104"/>
    <w:rsid w:val="0076642E"/>
    <w:rsid w:val="00767E21"/>
    <w:rsid w:val="00775209"/>
    <w:rsid w:val="007A37B6"/>
    <w:rsid w:val="007B2926"/>
    <w:rsid w:val="007C4812"/>
    <w:rsid w:val="007C7228"/>
    <w:rsid w:val="007C73AC"/>
    <w:rsid w:val="007E1D81"/>
    <w:rsid w:val="007F3E01"/>
    <w:rsid w:val="007F6BE2"/>
    <w:rsid w:val="007F6EDF"/>
    <w:rsid w:val="00810AFB"/>
    <w:rsid w:val="008113A4"/>
    <w:rsid w:val="00826293"/>
    <w:rsid w:val="008274BC"/>
    <w:rsid w:val="00835A55"/>
    <w:rsid w:val="00840C5E"/>
    <w:rsid w:val="00846A43"/>
    <w:rsid w:val="00861A00"/>
    <w:rsid w:val="00862EA4"/>
    <w:rsid w:val="0088149E"/>
    <w:rsid w:val="00886FE5"/>
    <w:rsid w:val="00887EF6"/>
    <w:rsid w:val="00890AFC"/>
    <w:rsid w:val="00896FEF"/>
    <w:rsid w:val="00897C5D"/>
    <w:rsid w:val="008A1054"/>
    <w:rsid w:val="008A4128"/>
    <w:rsid w:val="008C1651"/>
    <w:rsid w:val="008C5459"/>
    <w:rsid w:val="008F1EC1"/>
    <w:rsid w:val="008F2D00"/>
    <w:rsid w:val="008F5DFE"/>
    <w:rsid w:val="00901EE3"/>
    <w:rsid w:val="009267BF"/>
    <w:rsid w:val="009313FB"/>
    <w:rsid w:val="00937444"/>
    <w:rsid w:val="00961602"/>
    <w:rsid w:val="009639D5"/>
    <w:rsid w:val="00963BA1"/>
    <w:rsid w:val="00981568"/>
    <w:rsid w:val="00984537"/>
    <w:rsid w:val="00993C30"/>
    <w:rsid w:val="009946FA"/>
    <w:rsid w:val="009A101A"/>
    <w:rsid w:val="009A5207"/>
    <w:rsid w:val="009A5EFA"/>
    <w:rsid w:val="009A6D06"/>
    <w:rsid w:val="009A7E8F"/>
    <w:rsid w:val="009B1528"/>
    <w:rsid w:val="009B2D7B"/>
    <w:rsid w:val="009B3556"/>
    <w:rsid w:val="009B3C8C"/>
    <w:rsid w:val="009B664E"/>
    <w:rsid w:val="009D663A"/>
    <w:rsid w:val="009E2FA9"/>
    <w:rsid w:val="009E3791"/>
    <w:rsid w:val="009F12FB"/>
    <w:rsid w:val="009F6A1C"/>
    <w:rsid w:val="00A03ADC"/>
    <w:rsid w:val="00A11EB4"/>
    <w:rsid w:val="00A16331"/>
    <w:rsid w:val="00A2137E"/>
    <w:rsid w:val="00A21547"/>
    <w:rsid w:val="00A31780"/>
    <w:rsid w:val="00A3281E"/>
    <w:rsid w:val="00A346EA"/>
    <w:rsid w:val="00A40FFF"/>
    <w:rsid w:val="00A41DDD"/>
    <w:rsid w:val="00A53B27"/>
    <w:rsid w:val="00A65860"/>
    <w:rsid w:val="00A87FE4"/>
    <w:rsid w:val="00A9055A"/>
    <w:rsid w:val="00A943B5"/>
    <w:rsid w:val="00AA236D"/>
    <w:rsid w:val="00AA2D84"/>
    <w:rsid w:val="00AA7DCB"/>
    <w:rsid w:val="00AB334D"/>
    <w:rsid w:val="00AD0838"/>
    <w:rsid w:val="00AD60F9"/>
    <w:rsid w:val="00AE24B6"/>
    <w:rsid w:val="00AE6D7B"/>
    <w:rsid w:val="00AF4BBF"/>
    <w:rsid w:val="00B0652B"/>
    <w:rsid w:val="00B0753D"/>
    <w:rsid w:val="00B10565"/>
    <w:rsid w:val="00B10F73"/>
    <w:rsid w:val="00B1424E"/>
    <w:rsid w:val="00B16B10"/>
    <w:rsid w:val="00B17D7D"/>
    <w:rsid w:val="00B21C33"/>
    <w:rsid w:val="00B234D5"/>
    <w:rsid w:val="00B30CCF"/>
    <w:rsid w:val="00B32095"/>
    <w:rsid w:val="00B321C5"/>
    <w:rsid w:val="00B3427B"/>
    <w:rsid w:val="00B37525"/>
    <w:rsid w:val="00B4386C"/>
    <w:rsid w:val="00B46E94"/>
    <w:rsid w:val="00B53D86"/>
    <w:rsid w:val="00B579CD"/>
    <w:rsid w:val="00B6024A"/>
    <w:rsid w:val="00B603C2"/>
    <w:rsid w:val="00B7459E"/>
    <w:rsid w:val="00B85866"/>
    <w:rsid w:val="00B86874"/>
    <w:rsid w:val="00B872E2"/>
    <w:rsid w:val="00B9597B"/>
    <w:rsid w:val="00B9604D"/>
    <w:rsid w:val="00BB7AB7"/>
    <w:rsid w:val="00BB7C8F"/>
    <w:rsid w:val="00BD61F8"/>
    <w:rsid w:val="00BF0D46"/>
    <w:rsid w:val="00BF163F"/>
    <w:rsid w:val="00BF267F"/>
    <w:rsid w:val="00BF3981"/>
    <w:rsid w:val="00C072E6"/>
    <w:rsid w:val="00C1225C"/>
    <w:rsid w:val="00C13C01"/>
    <w:rsid w:val="00C162E0"/>
    <w:rsid w:val="00C164F2"/>
    <w:rsid w:val="00C16943"/>
    <w:rsid w:val="00C211C4"/>
    <w:rsid w:val="00C21BD0"/>
    <w:rsid w:val="00C24E22"/>
    <w:rsid w:val="00C361AD"/>
    <w:rsid w:val="00C4750D"/>
    <w:rsid w:val="00C47922"/>
    <w:rsid w:val="00C51A30"/>
    <w:rsid w:val="00C53FA6"/>
    <w:rsid w:val="00C57320"/>
    <w:rsid w:val="00C614F3"/>
    <w:rsid w:val="00C7121F"/>
    <w:rsid w:val="00C71FD3"/>
    <w:rsid w:val="00C751EF"/>
    <w:rsid w:val="00C8477E"/>
    <w:rsid w:val="00C877CB"/>
    <w:rsid w:val="00C91D66"/>
    <w:rsid w:val="00C938A2"/>
    <w:rsid w:val="00C964B0"/>
    <w:rsid w:val="00C97110"/>
    <w:rsid w:val="00CA06D3"/>
    <w:rsid w:val="00CB36E6"/>
    <w:rsid w:val="00CB5EF9"/>
    <w:rsid w:val="00CD4D4C"/>
    <w:rsid w:val="00CE27C6"/>
    <w:rsid w:val="00CE3D19"/>
    <w:rsid w:val="00CE55D4"/>
    <w:rsid w:val="00CE74ED"/>
    <w:rsid w:val="00D00A46"/>
    <w:rsid w:val="00D03192"/>
    <w:rsid w:val="00D20144"/>
    <w:rsid w:val="00D20984"/>
    <w:rsid w:val="00D22E3E"/>
    <w:rsid w:val="00D5333A"/>
    <w:rsid w:val="00D562BD"/>
    <w:rsid w:val="00D5716A"/>
    <w:rsid w:val="00D61067"/>
    <w:rsid w:val="00D65CE3"/>
    <w:rsid w:val="00D70B5B"/>
    <w:rsid w:val="00D71D7C"/>
    <w:rsid w:val="00D8690C"/>
    <w:rsid w:val="00D90144"/>
    <w:rsid w:val="00D94538"/>
    <w:rsid w:val="00D95E7A"/>
    <w:rsid w:val="00DA2219"/>
    <w:rsid w:val="00DD0395"/>
    <w:rsid w:val="00DD6D92"/>
    <w:rsid w:val="00DE37C9"/>
    <w:rsid w:val="00DE4AEE"/>
    <w:rsid w:val="00DF7702"/>
    <w:rsid w:val="00E029AB"/>
    <w:rsid w:val="00E139C5"/>
    <w:rsid w:val="00E23E43"/>
    <w:rsid w:val="00E303BE"/>
    <w:rsid w:val="00E3232E"/>
    <w:rsid w:val="00E4154E"/>
    <w:rsid w:val="00E53FA3"/>
    <w:rsid w:val="00E54B33"/>
    <w:rsid w:val="00E61CEE"/>
    <w:rsid w:val="00E63650"/>
    <w:rsid w:val="00E65A45"/>
    <w:rsid w:val="00E65CAA"/>
    <w:rsid w:val="00E67FA9"/>
    <w:rsid w:val="00E8074F"/>
    <w:rsid w:val="00E814A5"/>
    <w:rsid w:val="00E9011B"/>
    <w:rsid w:val="00E95BCB"/>
    <w:rsid w:val="00EA014A"/>
    <w:rsid w:val="00EA2377"/>
    <w:rsid w:val="00EB07D2"/>
    <w:rsid w:val="00EB3AD1"/>
    <w:rsid w:val="00EC2CDC"/>
    <w:rsid w:val="00EC3D37"/>
    <w:rsid w:val="00EC6F7A"/>
    <w:rsid w:val="00EE1436"/>
    <w:rsid w:val="00EF4279"/>
    <w:rsid w:val="00F06598"/>
    <w:rsid w:val="00F1191E"/>
    <w:rsid w:val="00F13FEF"/>
    <w:rsid w:val="00F23776"/>
    <w:rsid w:val="00F256F3"/>
    <w:rsid w:val="00F27003"/>
    <w:rsid w:val="00F4640A"/>
    <w:rsid w:val="00F51B48"/>
    <w:rsid w:val="00F57E46"/>
    <w:rsid w:val="00F64BA0"/>
    <w:rsid w:val="00F6555F"/>
    <w:rsid w:val="00F8366B"/>
    <w:rsid w:val="00F84BA4"/>
    <w:rsid w:val="00F84CD1"/>
    <w:rsid w:val="00F8602C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6959AB-3A0A-4590-B8A7-246443EE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4EDC-C34B-46AC-A791-41D974BD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cp:lastModifiedBy>Arek</cp:lastModifiedBy>
  <cp:revision>2</cp:revision>
  <cp:lastPrinted>2023-10-02T06:40:00Z</cp:lastPrinted>
  <dcterms:created xsi:type="dcterms:W3CDTF">2023-11-10T07:55:00Z</dcterms:created>
  <dcterms:modified xsi:type="dcterms:W3CDTF">2023-11-10T07:55:00Z</dcterms:modified>
</cp:coreProperties>
</file>